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AA" w:rsidRPr="00A1686E" w:rsidRDefault="003B3EAA" w:rsidP="003B3EAA">
      <w:pPr>
        <w:pStyle w:val="Kop1"/>
      </w:pPr>
      <w:r w:rsidRPr="00A1686E">
        <w:t>Scriptie</w:t>
      </w:r>
    </w:p>
    <w:p w:rsidR="003B3EAA" w:rsidRPr="00A1686E" w:rsidRDefault="003B3EAA" w:rsidP="003B3EAA">
      <w:pPr>
        <w:pStyle w:val="Kop1"/>
      </w:pPr>
      <w:r w:rsidRPr="00A1686E">
        <w:t>Business Case</w:t>
      </w:r>
    </w:p>
    <w:p w:rsidR="003B3EAA" w:rsidRPr="00A1686E" w:rsidRDefault="003B3EAA" w:rsidP="003B3EAA">
      <w:r w:rsidRPr="00A1686E">
        <w:t>Voor het ontwikkelen van concentrator V3 is er een nieuwe front-end nodig. De vorige was met “ext.js” ontwikkeld en was destijds</w:t>
      </w:r>
    </w:p>
    <w:p w:rsidR="003B3EAA" w:rsidRDefault="003B3EAA" w:rsidP="003B3EAA">
      <w:pPr>
        <w:pStyle w:val="Kop1"/>
      </w:pPr>
      <w:proofErr w:type="spellStart"/>
      <w:r w:rsidRPr="00A1686E">
        <w:t>Orientatie</w:t>
      </w:r>
      <w:proofErr w:type="spellEnd"/>
      <w:r w:rsidRPr="00A1686E">
        <w:t xml:space="preserve"> hoofdvraag</w:t>
      </w:r>
    </w:p>
    <w:p w:rsidR="00031C5A" w:rsidRDefault="00B3423C" w:rsidP="00B3423C">
      <w:r>
        <w:t xml:space="preserve">De wensen van </w:t>
      </w:r>
      <w:proofErr w:type="spellStart"/>
      <w:r>
        <w:t>diract</w:t>
      </w:r>
      <w:proofErr w:type="spellEnd"/>
      <w:r>
        <w:t xml:space="preserve">-IT zijn het opzetten van een API </w:t>
      </w:r>
    </w:p>
    <w:p w:rsidR="00031C5A" w:rsidRDefault="00031C5A" w:rsidP="00031C5A">
      <w:pPr>
        <w:pStyle w:val="Kop1"/>
      </w:pPr>
      <w:r>
        <w:t>Onderzoeksmethoden</w:t>
      </w:r>
    </w:p>
    <w:p w:rsidR="00031C5A" w:rsidRDefault="00031C5A" w:rsidP="00031C5A">
      <w:r>
        <w:t>Randvoorwaarden en wensen voor worden gedaan met kwalitatieve interviews aan ontwikkelaars en gebruikers.</w:t>
      </w:r>
    </w:p>
    <w:p w:rsidR="00031C5A" w:rsidRDefault="00031C5A" w:rsidP="00031C5A">
      <w:r>
        <w:t xml:space="preserve">Om in te spelen op de wensen van de gebruikers en ontwikkelaars wordt er gebruik gemaakt van deskresearch en kleinere </w:t>
      </w:r>
      <w:proofErr w:type="spellStart"/>
      <w:r>
        <w:t>proof</w:t>
      </w:r>
      <w:proofErr w:type="spellEnd"/>
      <w:r>
        <w:t>-of-</w:t>
      </w:r>
      <w:proofErr w:type="spellStart"/>
      <w:r>
        <w:t>concepts</w:t>
      </w:r>
      <w:proofErr w:type="spellEnd"/>
      <w:r>
        <w:t>.</w:t>
      </w:r>
    </w:p>
    <w:p w:rsidR="00031C5A" w:rsidRPr="00031C5A" w:rsidRDefault="00441F72" w:rsidP="00441F72">
      <w:pPr>
        <w:pStyle w:val="Kop1"/>
      </w:pPr>
      <w:proofErr w:type="spellStart"/>
      <w:r>
        <w:t>Glossary</w:t>
      </w:r>
      <w:proofErr w:type="spellEnd"/>
    </w:p>
    <w:p w:rsidR="003B3EAA" w:rsidRPr="00A1686E" w:rsidRDefault="003B3EAA" w:rsidP="003B3EAA">
      <w:pPr>
        <w:pStyle w:val="Kop1"/>
      </w:pPr>
      <w:r w:rsidRPr="00A1686E">
        <w:t>Hoofdvraag</w:t>
      </w:r>
    </w:p>
    <w:p w:rsidR="003B3EAA" w:rsidRDefault="003B3EAA" w:rsidP="003B3EAA">
      <w:r w:rsidRPr="00A1686E">
        <w:t xml:space="preserve">Hoe </w:t>
      </w:r>
      <w:r w:rsidR="00A26BFE">
        <w:t>ontwerp</w:t>
      </w:r>
      <w:r w:rsidRPr="00A1686E">
        <w:t xml:space="preserve"> ik een </w:t>
      </w:r>
      <w:proofErr w:type="spellStart"/>
      <w:r w:rsidR="00031C5A">
        <w:t>responsive</w:t>
      </w:r>
      <w:proofErr w:type="spellEnd"/>
      <w:r w:rsidRPr="00A1686E">
        <w:t xml:space="preserve"> en </w:t>
      </w:r>
      <w:r w:rsidR="00A26BFE">
        <w:t>herbruikbare</w:t>
      </w:r>
      <w:r w:rsidR="00031C5A">
        <w:t xml:space="preserve"> front-end voor </w:t>
      </w:r>
      <w:r w:rsidR="00A26BFE">
        <w:t xml:space="preserve">de business case van </w:t>
      </w:r>
      <w:proofErr w:type="spellStart"/>
      <w:r w:rsidR="00031C5A">
        <w:t>Diract</w:t>
      </w:r>
      <w:proofErr w:type="spellEnd"/>
      <w:r w:rsidR="00031C5A">
        <w:t>-IT?</w:t>
      </w:r>
    </w:p>
    <w:p w:rsidR="00B3423C" w:rsidRDefault="00B3423C" w:rsidP="00B3423C">
      <w:pPr>
        <w:pStyle w:val="Kop1"/>
      </w:pPr>
      <w:r>
        <w:t xml:space="preserve">Wat </w:t>
      </w:r>
      <w:r w:rsidR="004E4D1B">
        <w:t xml:space="preserve">is de business case voor </w:t>
      </w:r>
      <w:proofErr w:type="spellStart"/>
      <w:r w:rsidR="004E4D1B">
        <w:t>C.Next</w:t>
      </w:r>
      <w:proofErr w:type="spellEnd"/>
      <w:r>
        <w:t>?</w:t>
      </w:r>
    </w:p>
    <w:p w:rsidR="00B3423C" w:rsidRDefault="00B3423C" w:rsidP="00B3423C">
      <w:r>
        <w:t xml:space="preserve">Om randvoorwaarden vast te stellen zijn er meerdere interviews gedaan. Uit het eerste interview met de Teamlead (Pieter de Wit) </w:t>
      </w:r>
      <w:r w:rsidRPr="00B3423C">
        <w:rPr>
          <w:color w:val="FF0000"/>
        </w:rPr>
        <w:t>bijlage</w:t>
      </w:r>
      <w:r>
        <w:t xml:space="preserve"> kwam naar voren dat er organisatie-breed een wens is over te stappen naar een “service </w:t>
      </w:r>
      <w:proofErr w:type="spellStart"/>
      <w:r>
        <w:t>oriented</w:t>
      </w:r>
      <w:proofErr w:type="spellEnd"/>
      <w:r>
        <w:t xml:space="preserve"> architectuur” (meer in het volgende hoofdstuk).</w:t>
      </w:r>
    </w:p>
    <w:p w:rsidR="00B3423C" w:rsidRDefault="00B3423C" w:rsidP="00B3423C">
      <w:r>
        <w:t xml:space="preserve">De tweede wens vanuit klanten is het beschikbaar maken van de applicatie op mobile </w:t>
      </w:r>
      <w:proofErr w:type="spellStart"/>
      <w:r>
        <w:t>devices</w:t>
      </w:r>
      <w:proofErr w:type="spellEnd"/>
      <w:r>
        <w:t>. De huidige front-end is</w:t>
      </w:r>
      <w:r w:rsidR="002E27E3">
        <w:t xml:space="preserve"> enkel in desktopformaat beschikbaar op tablets en smartphones. “</w:t>
      </w:r>
      <w:proofErr w:type="spellStart"/>
      <w:r w:rsidR="002E27E3">
        <w:t>Responsive</w:t>
      </w:r>
      <w:proofErr w:type="spellEnd"/>
      <w:r w:rsidR="002E27E3">
        <w:t xml:space="preserve"> design” is ook niet makkelijk toe te passen op de huidige opzet. </w:t>
      </w:r>
    </w:p>
    <w:p w:rsidR="00B3423C" w:rsidRDefault="00E86EC2" w:rsidP="0093011C">
      <w:pPr>
        <w:ind w:left="708" w:hanging="708"/>
      </w:pPr>
      <w:r>
        <w:t>Onuitgesproken wens is dat er gebruik</w:t>
      </w:r>
      <w:r w:rsidR="00E7735A">
        <w:t xml:space="preserve"> wordt gemaakt </w:t>
      </w:r>
    </w:p>
    <w:p w:rsidR="00B3423C" w:rsidRPr="00B3423C" w:rsidRDefault="00B44FBC" w:rsidP="00B44FBC">
      <w:pPr>
        <w:pStyle w:val="Kop1"/>
      </w:pPr>
      <w:r>
        <w:t>Wat zijn de grootste valkuilen in javascript applicaties?</w:t>
      </w:r>
    </w:p>
    <w:p w:rsidR="00B3423C" w:rsidRDefault="00B3423C" w:rsidP="00031C5A">
      <w:pPr>
        <w:pStyle w:val="Kop1"/>
      </w:pPr>
      <w:r>
        <w:t xml:space="preserve">Wat </w:t>
      </w:r>
      <w:r w:rsidR="00E86EC2">
        <w:t>verschilt er tussen MVC en SOA</w:t>
      </w:r>
      <w:r w:rsidR="00031C5A" w:rsidRPr="00B3423C">
        <w:t>?</w:t>
      </w:r>
    </w:p>
    <w:p w:rsidR="00E86EC2" w:rsidRDefault="00E86EC2" w:rsidP="00E86EC2">
      <w:r>
        <w:t xml:space="preserve">Om een goed beeld te krijgen van </w:t>
      </w:r>
    </w:p>
    <w:p w:rsidR="001B7F98" w:rsidRPr="00E86EC2" w:rsidRDefault="001B7F98" w:rsidP="00E86EC2"/>
    <w:p w:rsidR="00031C5A" w:rsidRPr="00913200" w:rsidRDefault="00031C5A" w:rsidP="00031C5A">
      <w:pPr>
        <w:pStyle w:val="Kop1"/>
      </w:pPr>
      <w:r w:rsidRPr="00913200">
        <w:t xml:space="preserve">Welk SPA framework </w:t>
      </w:r>
      <w:r w:rsidR="00E86EC2" w:rsidRPr="00913200">
        <w:t>past het best</w:t>
      </w:r>
      <w:r w:rsidRPr="00913200">
        <w:t>?</w:t>
      </w:r>
    </w:p>
    <w:p w:rsidR="00031C5A" w:rsidRDefault="00E86EC2" w:rsidP="00E86EC2">
      <w:pPr>
        <w:pStyle w:val="Ondertitel"/>
      </w:pPr>
      <w:r w:rsidRPr="00E86EC2">
        <w:t xml:space="preserve">Er zijn momenteel veel gratis javascript frameworks beschikbaar om applicaties in te maken. </w:t>
      </w:r>
      <w:r>
        <w:t xml:space="preserve">Deze worden ondersteund vanuit grote organisaties als google en facebook. </w:t>
      </w:r>
    </w:p>
    <w:p w:rsidR="004E4D1B" w:rsidRDefault="004E4D1B" w:rsidP="00023C72">
      <w:r>
        <w:t>Om een goede keuze te maken zijn er criteria opgesteld. Deze komen deels uit ervaring en deels uit de business case.</w:t>
      </w:r>
    </w:p>
    <w:p w:rsidR="00AC1CA5" w:rsidRDefault="00AF2606" w:rsidP="004E4D1B">
      <w:r>
        <w:t xml:space="preserve">Het framework moet actief in ontwikkeling zijn </w:t>
      </w:r>
      <w:r w:rsidR="00023C72">
        <w:t>zodat het met de tijd mee kan gaan</w:t>
      </w:r>
      <w:r>
        <w:t>.</w:t>
      </w:r>
    </w:p>
    <w:p w:rsidR="00BD6675" w:rsidRDefault="00AC1CA5" w:rsidP="004E4D1B">
      <w:r>
        <w:lastRenderedPageBreak/>
        <w:t xml:space="preserve">Het </w:t>
      </w:r>
      <w:proofErr w:type="spellStart"/>
      <w:r>
        <w:t>framework</w:t>
      </w:r>
      <w:proofErr w:type="spellEnd"/>
      <w:r>
        <w:t xml:space="preserve"> moet volwassen </w:t>
      </w:r>
      <w:r w:rsidR="00023C72">
        <w:t>zijn, of in ieder geval geen grote veranderingen doormaken</w:t>
      </w:r>
      <w:r>
        <w:t>.</w:t>
      </w:r>
      <w:r w:rsidR="00AF2606">
        <w:t xml:space="preserve"> </w:t>
      </w:r>
    </w:p>
    <w:p w:rsidR="004E4D1B" w:rsidRDefault="00913200" w:rsidP="004E4D1B">
      <w:r>
        <w:t xml:space="preserve">Het framework moet </w:t>
      </w:r>
      <w:r w:rsidR="00AC1CA5">
        <w:t xml:space="preserve">op de </w:t>
      </w:r>
      <w:proofErr w:type="spellStart"/>
      <w:r w:rsidR="00AC1CA5">
        <w:t>client</w:t>
      </w:r>
      <w:proofErr w:type="spellEnd"/>
      <w:r w:rsidR="00023C72">
        <w:t>-</w:t>
      </w:r>
      <w:r w:rsidR="00AC1CA5">
        <w:t>side draaien, niet serverside.</w:t>
      </w:r>
    </w:p>
    <w:p w:rsidR="00023C72" w:rsidRDefault="00023C72" w:rsidP="004E4D1B">
      <w:r>
        <w:t xml:space="preserve">Het </w:t>
      </w:r>
      <w:proofErr w:type="spellStart"/>
      <w:r>
        <w:t>framework</w:t>
      </w:r>
      <w:proofErr w:type="spellEnd"/>
      <w:r>
        <w:t xml:space="preserve"> moet een community hebben. Een grote community maakt het makkelijk zonder (dure) ondersteuning aan de slag te kunnen. </w:t>
      </w:r>
    </w:p>
    <w:p w:rsidR="00B44FBC" w:rsidRDefault="00B44FBC" w:rsidP="004E4D1B">
      <w:r>
        <w:t xml:space="preserve">Het </w:t>
      </w:r>
      <w:proofErr w:type="spellStart"/>
      <w:r>
        <w:t>framework</w:t>
      </w:r>
      <w:proofErr w:type="spellEnd"/>
      <w:r>
        <w:t xml:space="preserve"> moet features hebben die het makkelijk maakt om functionaliteit te </w:t>
      </w:r>
      <w:r w:rsidR="00023C72">
        <w:t xml:space="preserve">implementeren en </w:t>
      </w:r>
      <w:r>
        <w:t xml:space="preserve">hergebruiken, zoals </w:t>
      </w:r>
      <w:proofErr w:type="spellStart"/>
      <w:r w:rsidR="00023C72">
        <w:t>dependency</w:t>
      </w:r>
      <w:proofErr w:type="spellEnd"/>
      <w:r w:rsidR="00023C72">
        <w:t xml:space="preserve"> </w:t>
      </w:r>
      <w:r>
        <w:t xml:space="preserve">injectie en </w:t>
      </w:r>
      <w:proofErr w:type="spellStart"/>
      <w:r>
        <w:t>dependency</w:t>
      </w:r>
      <w:proofErr w:type="spellEnd"/>
      <w:r>
        <w:t xml:space="preserve"> management.</w:t>
      </w:r>
    </w:p>
    <w:p w:rsidR="00023C72" w:rsidRDefault="00023C72" w:rsidP="004E4D1B">
      <w:r>
        <w:t xml:space="preserve">Het heeft de sterke voorkeur dat gebruikte </w:t>
      </w:r>
      <w:proofErr w:type="spellStart"/>
      <w:r>
        <w:t>frameworks</w:t>
      </w:r>
      <w:proofErr w:type="spellEnd"/>
      <w:r>
        <w:t xml:space="preserve"> al in-house worden gebruikt om de kennisdrempel tussen teams te verlagen.</w:t>
      </w:r>
    </w:p>
    <w:p w:rsidR="00913200" w:rsidRPr="004E4D1B" w:rsidRDefault="00913200" w:rsidP="004E4D1B"/>
    <w:p w:rsidR="00E86EC2" w:rsidRDefault="00E86EC2" w:rsidP="00E86EC2">
      <w:pPr>
        <w:pStyle w:val="Kop2"/>
      </w:pPr>
      <w:r w:rsidRPr="004E4D1B">
        <w:t>Ext.JS</w:t>
      </w:r>
    </w:p>
    <w:p w:rsidR="00023C72" w:rsidRDefault="00BD6675" w:rsidP="00BD6675">
      <w:r>
        <w:t xml:space="preserve">Is </w:t>
      </w:r>
      <w:r w:rsidR="00AF2606">
        <w:t>het huidige framework waarop de front-en</w:t>
      </w:r>
      <w:r w:rsidR="00AC1CA5">
        <w:t>d van concentrator is gebouwd.</w:t>
      </w:r>
      <w:r w:rsidR="00023C72">
        <w:t xml:space="preserve"> De </w:t>
      </w:r>
      <w:proofErr w:type="spellStart"/>
      <w:r w:rsidR="00023C72">
        <w:t>ontiwkkelaar</w:t>
      </w:r>
      <w:proofErr w:type="spellEnd"/>
      <w:r w:rsidR="00023C72">
        <w:t xml:space="preserve"> van </w:t>
      </w:r>
      <w:proofErr w:type="spellStart"/>
      <w:r w:rsidR="00023C72">
        <w:t>Ext</w:t>
      </w:r>
      <w:proofErr w:type="spellEnd"/>
      <w:r w:rsidR="00023C72">
        <w:t xml:space="preserve"> is </w:t>
      </w:r>
      <w:proofErr w:type="spellStart"/>
      <w:r w:rsidR="00023C72">
        <w:t>Sencha</w:t>
      </w:r>
      <w:proofErr w:type="spellEnd"/>
      <w:r w:rsidR="00023C72">
        <w:t xml:space="preserve">, een bedrijf dat zich specialiseert in het ontwikkelen van front-end </w:t>
      </w:r>
      <w:proofErr w:type="spellStart"/>
      <w:r w:rsidR="00023C72">
        <w:t>frameworks</w:t>
      </w:r>
      <w:proofErr w:type="spellEnd"/>
      <w:r w:rsidR="00023C72">
        <w:t xml:space="preserve">. </w:t>
      </w:r>
    </w:p>
    <w:p w:rsidR="00BD6675" w:rsidRDefault="00023C72" w:rsidP="00BD6675">
      <w:r>
        <w:t xml:space="preserve"> In tegenstelling tot andere </w:t>
      </w:r>
      <w:proofErr w:type="spellStart"/>
      <w:r>
        <w:t>frameworks</w:t>
      </w:r>
      <w:proofErr w:type="spellEnd"/>
      <w:r>
        <w:t xml:space="preserve"> komt ext.js inclusief een </w:t>
      </w:r>
      <w:proofErr w:type="spellStart"/>
      <w:r>
        <w:t>layout</w:t>
      </w:r>
      <w:proofErr w:type="spellEnd"/>
      <w:r>
        <w:t xml:space="preserve">, die bij de basisversie niet </w:t>
      </w:r>
      <w:proofErr w:type="spellStart"/>
      <w:r>
        <w:t>responsive</w:t>
      </w:r>
      <w:proofErr w:type="spellEnd"/>
      <w:r>
        <w:t xml:space="preserve"> is. Een ander, </w:t>
      </w:r>
      <w:proofErr w:type="spellStart"/>
      <w:r>
        <w:t>neiuwer</w:t>
      </w:r>
      <w:proofErr w:type="spellEnd"/>
      <w:r>
        <w:t xml:space="preserve"> en duurder product is </w:t>
      </w:r>
      <w:proofErr w:type="spellStart"/>
      <w:r>
        <w:t>Sencha</w:t>
      </w:r>
      <w:proofErr w:type="spellEnd"/>
      <w:r>
        <w:t xml:space="preserve"> Touch, dat met functionaliteit voor </w:t>
      </w:r>
      <w:proofErr w:type="spellStart"/>
      <w:r>
        <w:t>swipe</w:t>
      </w:r>
      <w:proofErr w:type="spellEnd"/>
      <w:r>
        <w:t xml:space="preserve"> en </w:t>
      </w:r>
      <w:proofErr w:type="spellStart"/>
      <w:r>
        <w:t>etc</w:t>
      </w:r>
      <w:proofErr w:type="spellEnd"/>
      <w:r>
        <w:t xml:space="preserve"> komt.</w:t>
      </w:r>
    </w:p>
    <w:p w:rsidR="00023C72" w:rsidRPr="00BD6675" w:rsidRDefault="00023C72" w:rsidP="00BD6675"/>
    <w:p w:rsidR="00B44FBC" w:rsidRDefault="00B44FBC" w:rsidP="00E86EC2">
      <w:pPr>
        <w:pStyle w:val="Kop2"/>
      </w:pPr>
    </w:p>
    <w:p w:rsidR="00E86EC2" w:rsidRDefault="00E86EC2" w:rsidP="00E86EC2">
      <w:pPr>
        <w:pStyle w:val="Kop2"/>
      </w:pPr>
      <w:proofErr w:type="spellStart"/>
      <w:r w:rsidRPr="004E4D1B">
        <w:t>AngularJS</w:t>
      </w:r>
      <w:proofErr w:type="spellEnd"/>
    </w:p>
    <w:p w:rsidR="00913200" w:rsidRDefault="00913200" w:rsidP="00913200">
      <w:r>
        <w:t xml:space="preserve">Veruit het meest populaire framework. In 2007 opgekocht door google, en sindsdien in actieve ontwikkeling. </w:t>
      </w:r>
      <w:proofErr w:type="spellStart"/>
      <w:r>
        <w:t>Angular</w:t>
      </w:r>
      <w:proofErr w:type="spellEnd"/>
      <w:r>
        <w:t xml:space="preserve"> 2 </w:t>
      </w:r>
      <w:r w:rsidR="00023C72">
        <w:t>staat</w:t>
      </w:r>
      <w:r>
        <w:t xml:space="preserve"> op het moment van schrijven op de valreep.</w:t>
      </w:r>
      <w:r w:rsidR="00023C72">
        <w:t xml:space="preserve"> </w:t>
      </w:r>
    </w:p>
    <w:p w:rsidR="00AC1CA5" w:rsidRDefault="00AC1CA5" w:rsidP="00913200">
      <w:proofErr w:type="spellStart"/>
      <w:r>
        <w:t>Angular</w:t>
      </w:r>
      <w:proofErr w:type="spellEnd"/>
      <w:r>
        <w:t xml:space="preserve"> is breed opgezet, en bevat onder andere functionaliteit voor </w:t>
      </w:r>
      <w:proofErr w:type="spellStart"/>
      <w:r w:rsidR="00B44FBC">
        <w:t>dependency</w:t>
      </w:r>
      <w:proofErr w:type="spellEnd"/>
      <w:r w:rsidR="00B44FBC">
        <w:t xml:space="preserve"> </w:t>
      </w:r>
      <w:proofErr w:type="spellStart"/>
      <w:r w:rsidR="00B44FBC">
        <w:t>injection</w:t>
      </w:r>
      <w:proofErr w:type="spellEnd"/>
      <w:r w:rsidR="00B44FBC">
        <w:t xml:space="preserve">, </w:t>
      </w:r>
      <w:r>
        <w:t xml:space="preserve">het managen van object levenscyclussen tot het routeren van URL’s.  </w:t>
      </w:r>
    </w:p>
    <w:p w:rsidR="00B16342" w:rsidRDefault="00B16342" w:rsidP="00913200">
      <w:r>
        <w:t xml:space="preserve">Door de populariteit van </w:t>
      </w:r>
      <w:proofErr w:type="spellStart"/>
      <w:r>
        <w:t>Angular</w:t>
      </w:r>
      <w:proofErr w:type="spellEnd"/>
      <w:r>
        <w:t xml:space="preserve"> bestaat er ook een grote community; er zijn veel onofficiële codevoorbeelden aanwezig. </w:t>
      </w:r>
    </w:p>
    <w:p w:rsidR="00B16342" w:rsidRDefault="00B16342" w:rsidP="00913200">
      <w:r>
        <w:t xml:space="preserve">Voornaamste nadeel van </w:t>
      </w:r>
      <w:proofErr w:type="spellStart"/>
      <w:r>
        <w:t>Angular</w:t>
      </w:r>
      <w:proofErr w:type="spellEnd"/>
      <w:r>
        <w:t xml:space="preserve"> is dat Angular2 volledig herschreven t.o.v. de vorige versie. Dit houdt in dat enig </w:t>
      </w:r>
      <w:proofErr w:type="spellStart"/>
      <w:r>
        <w:t>proof</w:t>
      </w:r>
      <w:proofErr w:type="spellEnd"/>
      <w:r>
        <w:t xml:space="preserve">-of-concept gebaseerd op Angular1 zal moet worden herschreven naar Angular2. </w:t>
      </w:r>
    </w:p>
    <w:p w:rsidR="00B44FBC" w:rsidRDefault="00B44FBC" w:rsidP="00913200"/>
    <w:p w:rsidR="00E86EC2" w:rsidRPr="004E4D1B" w:rsidRDefault="004E4D1B" w:rsidP="00E86EC2">
      <w:pPr>
        <w:pStyle w:val="Kop2"/>
      </w:pPr>
      <w:r w:rsidRPr="004E4D1B">
        <w:t>Knockout.js</w:t>
      </w:r>
    </w:p>
    <w:p w:rsidR="004E4D1B" w:rsidRDefault="004E4D1B" w:rsidP="004E4D1B">
      <w:pPr>
        <w:pStyle w:val="Kop2"/>
      </w:pPr>
      <w:proofErr w:type="spellStart"/>
      <w:r w:rsidRPr="004E4D1B">
        <w:t>React</w:t>
      </w:r>
      <w:proofErr w:type="spellEnd"/>
    </w:p>
    <w:p w:rsidR="006524DA" w:rsidRDefault="00AC1CA5" w:rsidP="00AC1CA5">
      <w:proofErr w:type="spellStart"/>
      <w:r>
        <w:t>React</w:t>
      </w:r>
      <w:proofErr w:type="spellEnd"/>
      <w:r>
        <w:t xml:space="preserve"> is een facebook framework, en onderdeel van de Flux suite. Het is gericht op het snel en makkelijk maken van webapplicatie. </w:t>
      </w:r>
    </w:p>
    <w:p w:rsidR="00AC1CA5" w:rsidRPr="00AC1CA5" w:rsidRDefault="00AC1CA5" w:rsidP="00AC1CA5">
      <w:r>
        <w:t xml:space="preserve">De kern van de applicatie bestaat uit het gebruik van de </w:t>
      </w:r>
      <w:proofErr w:type="spellStart"/>
      <w:r>
        <w:t>mixin</w:t>
      </w:r>
      <w:proofErr w:type="spellEnd"/>
      <w:r>
        <w:t>, een javascript patroon dat</w:t>
      </w:r>
    </w:p>
    <w:p w:rsidR="004E4D1B" w:rsidRDefault="004E4D1B" w:rsidP="004E4D1B">
      <w:pPr>
        <w:pStyle w:val="Kop2"/>
      </w:pPr>
      <w:proofErr w:type="spellStart"/>
      <w:r w:rsidRPr="004E4D1B">
        <w:t>Meteor</w:t>
      </w:r>
      <w:proofErr w:type="spellEnd"/>
    </w:p>
    <w:p w:rsidR="00B16342" w:rsidRDefault="00AC1CA5" w:rsidP="00AC1CA5">
      <w:r>
        <w:t xml:space="preserve">MEteor.js </w:t>
      </w:r>
    </w:p>
    <w:p w:rsidR="00B16342" w:rsidRDefault="00B16342" w:rsidP="00B16342">
      <w:r>
        <w:br w:type="page"/>
      </w:r>
    </w:p>
    <w:p w:rsidR="00AC1CA5" w:rsidRPr="00AC1CA5" w:rsidRDefault="00AC1CA5" w:rsidP="00AC1CA5"/>
    <w:p w:rsidR="00BD6675" w:rsidRDefault="00BD6675" w:rsidP="00BD6675">
      <w:pPr>
        <w:pStyle w:val="Kop2"/>
      </w:pPr>
      <w:r>
        <w:t>Deelconclusie</w:t>
      </w:r>
      <w:r w:rsidR="00AF2606">
        <w:t xml:space="preserve"> matrix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731"/>
        <w:gridCol w:w="1155"/>
        <w:gridCol w:w="878"/>
        <w:gridCol w:w="924"/>
        <w:gridCol w:w="584"/>
        <w:gridCol w:w="1241"/>
        <w:gridCol w:w="808"/>
        <w:gridCol w:w="705"/>
        <w:gridCol w:w="767"/>
      </w:tblGrid>
      <w:tr w:rsidR="004F73F8" w:rsidTr="004F73F8">
        <w:tc>
          <w:tcPr>
            <w:tcW w:w="1269" w:type="dxa"/>
          </w:tcPr>
          <w:p w:rsidR="004F73F8" w:rsidRDefault="004F73F8" w:rsidP="00AC1CA5"/>
        </w:tc>
        <w:tc>
          <w:tcPr>
            <w:tcW w:w="731" w:type="dxa"/>
          </w:tcPr>
          <w:p w:rsidR="004F73F8" w:rsidRDefault="004F73F8" w:rsidP="00AC1CA5">
            <w:r>
              <w:t>Actief</w:t>
            </w:r>
          </w:p>
        </w:tc>
        <w:tc>
          <w:tcPr>
            <w:tcW w:w="1155" w:type="dxa"/>
          </w:tcPr>
          <w:p w:rsidR="004F73F8" w:rsidRDefault="001B7F98" w:rsidP="00AC1CA5">
            <w:r>
              <w:t>Ma</w:t>
            </w:r>
            <w:bookmarkStart w:id="0" w:name="_GoBack"/>
            <w:bookmarkEnd w:id="0"/>
            <w:r>
              <w:t>ture</w:t>
            </w:r>
          </w:p>
        </w:tc>
        <w:tc>
          <w:tcPr>
            <w:tcW w:w="878" w:type="dxa"/>
          </w:tcPr>
          <w:p w:rsidR="004F73F8" w:rsidRDefault="004F73F8" w:rsidP="00AC1CA5">
            <w:r>
              <w:t>In gebruik</w:t>
            </w:r>
          </w:p>
        </w:tc>
        <w:tc>
          <w:tcPr>
            <w:tcW w:w="924" w:type="dxa"/>
          </w:tcPr>
          <w:p w:rsidR="004F73F8" w:rsidRDefault="004F73F8" w:rsidP="00AC1CA5">
            <w:r>
              <w:t>Client</w:t>
            </w:r>
            <w:r w:rsidR="001B7F98">
              <w:t xml:space="preserve"> </w:t>
            </w:r>
            <w:proofErr w:type="spellStart"/>
            <w:r w:rsidR="001B7F98">
              <w:t>render</w:t>
            </w:r>
            <w:proofErr w:type="spellEnd"/>
          </w:p>
        </w:tc>
        <w:tc>
          <w:tcPr>
            <w:tcW w:w="584" w:type="dxa"/>
          </w:tcPr>
          <w:p w:rsidR="004F73F8" w:rsidRDefault="004F73F8" w:rsidP="00AC1CA5">
            <w:r>
              <w:t>Server</w:t>
            </w:r>
          </w:p>
        </w:tc>
        <w:tc>
          <w:tcPr>
            <w:tcW w:w="1241" w:type="dxa"/>
          </w:tcPr>
          <w:p w:rsidR="004F73F8" w:rsidRDefault="004F73F8" w:rsidP="00AC1CA5">
            <w:r>
              <w:t>Community</w:t>
            </w:r>
          </w:p>
        </w:tc>
        <w:tc>
          <w:tcPr>
            <w:tcW w:w="808" w:type="dxa"/>
          </w:tcPr>
          <w:p w:rsidR="004F73F8" w:rsidRDefault="004F73F8" w:rsidP="00AC1CA5">
            <w:r>
              <w:t>DI/DM</w:t>
            </w:r>
          </w:p>
        </w:tc>
        <w:tc>
          <w:tcPr>
            <w:tcW w:w="705" w:type="dxa"/>
          </w:tcPr>
          <w:p w:rsidR="004F73F8" w:rsidRDefault="004F73F8" w:rsidP="00AC1CA5">
            <w:r>
              <w:t>gratis</w:t>
            </w:r>
          </w:p>
        </w:tc>
        <w:tc>
          <w:tcPr>
            <w:tcW w:w="767" w:type="dxa"/>
          </w:tcPr>
          <w:p w:rsidR="004F73F8" w:rsidRDefault="004F73F8" w:rsidP="00AC1CA5">
            <w:r>
              <w:t>Totaal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r>
              <w:t>AngularJS2</w:t>
            </w:r>
          </w:p>
        </w:tc>
        <w:tc>
          <w:tcPr>
            <w:tcW w:w="731" w:type="dxa"/>
          </w:tcPr>
          <w:p w:rsidR="004F73F8" w:rsidRDefault="004F73F8" w:rsidP="00AC1CA5">
            <w:r>
              <w:t>V</w:t>
            </w:r>
          </w:p>
        </w:tc>
        <w:tc>
          <w:tcPr>
            <w:tcW w:w="1155" w:type="dxa"/>
          </w:tcPr>
          <w:p w:rsidR="004F73F8" w:rsidRDefault="004F73F8" w:rsidP="00AC1CA5">
            <w:r>
              <w:t>X</w:t>
            </w:r>
          </w:p>
        </w:tc>
        <w:tc>
          <w:tcPr>
            <w:tcW w:w="878" w:type="dxa"/>
          </w:tcPr>
          <w:p w:rsidR="004F73F8" w:rsidRDefault="004F73F8" w:rsidP="00AC1CA5">
            <w:r>
              <w:t>V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4F73F8" w:rsidP="00AC1CA5">
            <w:r>
              <w:t>V</w:t>
            </w:r>
          </w:p>
        </w:tc>
        <w:tc>
          <w:tcPr>
            <w:tcW w:w="1241" w:type="dxa"/>
          </w:tcPr>
          <w:p w:rsidR="004F73F8" w:rsidRDefault="004F73F8" w:rsidP="00AC1CA5">
            <w:r>
              <w:t>V</w:t>
            </w:r>
          </w:p>
        </w:tc>
        <w:tc>
          <w:tcPr>
            <w:tcW w:w="808" w:type="dxa"/>
          </w:tcPr>
          <w:p w:rsidR="004F73F8" w:rsidRDefault="004F73F8" w:rsidP="00AC1CA5">
            <w:r>
              <w:t>V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7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r>
              <w:t>Ext.JS</w:t>
            </w:r>
          </w:p>
        </w:tc>
        <w:tc>
          <w:tcPr>
            <w:tcW w:w="731" w:type="dxa"/>
          </w:tcPr>
          <w:p w:rsidR="004F73F8" w:rsidRDefault="004F73F8" w:rsidP="00AC1CA5">
            <w:r>
              <w:t>X</w:t>
            </w:r>
          </w:p>
        </w:tc>
        <w:tc>
          <w:tcPr>
            <w:tcW w:w="1155" w:type="dxa"/>
          </w:tcPr>
          <w:p w:rsidR="004F73F8" w:rsidRDefault="004F73F8" w:rsidP="00AC1CA5">
            <w:r>
              <w:t>V</w:t>
            </w:r>
          </w:p>
        </w:tc>
        <w:tc>
          <w:tcPr>
            <w:tcW w:w="878" w:type="dxa"/>
          </w:tcPr>
          <w:p w:rsidR="004F73F8" w:rsidRDefault="004F73F8" w:rsidP="00AC1CA5">
            <w:r>
              <w:t>V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4F73F8" w:rsidP="00AC1CA5">
            <w:r>
              <w:t>X</w:t>
            </w:r>
          </w:p>
        </w:tc>
        <w:tc>
          <w:tcPr>
            <w:tcW w:w="1241" w:type="dxa"/>
          </w:tcPr>
          <w:p w:rsidR="004F73F8" w:rsidRDefault="004F73F8" w:rsidP="00AC1CA5">
            <w:r>
              <w:t>X</w:t>
            </w:r>
          </w:p>
        </w:tc>
        <w:tc>
          <w:tcPr>
            <w:tcW w:w="808" w:type="dxa"/>
          </w:tcPr>
          <w:p w:rsidR="004F73F8" w:rsidRDefault="004F73F8" w:rsidP="00AC1CA5">
            <w:r>
              <w:t>?</w:t>
            </w:r>
          </w:p>
        </w:tc>
        <w:tc>
          <w:tcPr>
            <w:tcW w:w="705" w:type="dxa"/>
          </w:tcPr>
          <w:p w:rsidR="004F73F8" w:rsidRDefault="004F73F8" w:rsidP="00AC1CA5">
            <w:r>
              <w:t>X</w:t>
            </w:r>
          </w:p>
        </w:tc>
        <w:tc>
          <w:tcPr>
            <w:tcW w:w="767" w:type="dxa"/>
          </w:tcPr>
          <w:p w:rsidR="004F73F8" w:rsidRDefault="001B7F98" w:rsidP="00AC1CA5">
            <w:r>
              <w:t>3,5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r>
              <w:t>Knockout.js</w:t>
            </w:r>
          </w:p>
        </w:tc>
        <w:tc>
          <w:tcPr>
            <w:tcW w:w="731" w:type="dxa"/>
          </w:tcPr>
          <w:p w:rsidR="004F73F8" w:rsidRDefault="004F73F8" w:rsidP="00AC1CA5">
            <w:r>
              <w:t>X</w:t>
            </w:r>
          </w:p>
        </w:tc>
        <w:tc>
          <w:tcPr>
            <w:tcW w:w="1155" w:type="dxa"/>
          </w:tcPr>
          <w:p w:rsidR="004F73F8" w:rsidRDefault="004F73F8" w:rsidP="00AC1CA5">
            <w:r>
              <w:t>X</w:t>
            </w:r>
          </w:p>
        </w:tc>
        <w:tc>
          <w:tcPr>
            <w:tcW w:w="878" w:type="dxa"/>
          </w:tcPr>
          <w:p w:rsidR="004F73F8" w:rsidRDefault="004F73F8" w:rsidP="00AC1CA5">
            <w:r>
              <w:t>X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4F73F8" w:rsidP="00AC1CA5">
            <w:r>
              <w:t>V</w:t>
            </w:r>
          </w:p>
        </w:tc>
        <w:tc>
          <w:tcPr>
            <w:tcW w:w="1241" w:type="dxa"/>
          </w:tcPr>
          <w:p w:rsidR="004F73F8" w:rsidRDefault="004F73F8" w:rsidP="00AC1CA5">
            <w:r>
              <w:t>X</w:t>
            </w:r>
          </w:p>
        </w:tc>
        <w:tc>
          <w:tcPr>
            <w:tcW w:w="808" w:type="dxa"/>
          </w:tcPr>
          <w:p w:rsidR="004F73F8" w:rsidRDefault="004F73F8" w:rsidP="00AC1CA5">
            <w:r>
              <w:t>X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3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proofErr w:type="spellStart"/>
            <w:r>
              <w:t>Meteor</w:t>
            </w:r>
            <w:proofErr w:type="spellEnd"/>
          </w:p>
        </w:tc>
        <w:tc>
          <w:tcPr>
            <w:tcW w:w="731" w:type="dxa"/>
          </w:tcPr>
          <w:p w:rsidR="004F73F8" w:rsidRDefault="004F73F8" w:rsidP="00AC1CA5">
            <w:r>
              <w:t>V</w:t>
            </w:r>
          </w:p>
        </w:tc>
        <w:tc>
          <w:tcPr>
            <w:tcW w:w="1155" w:type="dxa"/>
          </w:tcPr>
          <w:p w:rsidR="004F73F8" w:rsidRDefault="004F73F8" w:rsidP="00AC1CA5">
            <w:r>
              <w:t>X</w:t>
            </w:r>
          </w:p>
        </w:tc>
        <w:tc>
          <w:tcPr>
            <w:tcW w:w="878" w:type="dxa"/>
          </w:tcPr>
          <w:p w:rsidR="004F73F8" w:rsidRDefault="004F73F8" w:rsidP="00AC1CA5">
            <w:r>
              <w:t>X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1B7F98" w:rsidP="00AC1CA5">
            <w:r>
              <w:t>V</w:t>
            </w:r>
          </w:p>
        </w:tc>
        <w:tc>
          <w:tcPr>
            <w:tcW w:w="1241" w:type="dxa"/>
          </w:tcPr>
          <w:p w:rsidR="004F73F8" w:rsidRDefault="004F73F8" w:rsidP="00AC1CA5">
            <w:r>
              <w:t>V</w:t>
            </w:r>
          </w:p>
        </w:tc>
        <w:tc>
          <w:tcPr>
            <w:tcW w:w="808" w:type="dxa"/>
          </w:tcPr>
          <w:p w:rsidR="004F73F8" w:rsidRDefault="004F73F8" w:rsidP="00AC1CA5">
            <w:r>
              <w:t>X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5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r>
              <w:t>Backbone.js</w:t>
            </w:r>
          </w:p>
        </w:tc>
        <w:tc>
          <w:tcPr>
            <w:tcW w:w="731" w:type="dxa"/>
          </w:tcPr>
          <w:p w:rsidR="004F73F8" w:rsidRDefault="004F73F8" w:rsidP="00AC1CA5">
            <w:r>
              <w:t>V</w:t>
            </w:r>
          </w:p>
        </w:tc>
        <w:tc>
          <w:tcPr>
            <w:tcW w:w="1155" w:type="dxa"/>
          </w:tcPr>
          <w:p w:rsidR="004F73F8" w:rsidRDefault="001B7F98" w:rsidP="00AC1CA5">
            <w:r>
              <w:t>X</w:t>
            </w:r>
          </w:p>
        </w:tc>
        <w:tc>
          <w:tcPr>
            <w:tcW w:w="878" w:type="dxa"/>
          </w:tcPr>
          <w:p w:rsidR="004F73F8" w:rsidRDefault="004F73F8" w:rsidP="00AC1CA5">
            <w:r>
              <w:t>X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1B7F98" w:rsidP="00AC1CA5">
            <w:r>
              <w:t>V</w:t>
            </w:r>
          </w:p>
        </w:tc>
        <w:tc>
          <w:tcPr>
            <w:tcW w:w="1241" w:type="dxa"/>
          </w:tcPr>
          <w:p w:rsidR="004F73F8" w:rsidRDefault="004F73F8" w:rsidP="00AC1CA5">
            <w:r>
              <w:t>O</w:t>
            </w:r>
          </w:p>
        </w:tc>
        <w:tc>
          <w:tcPr>
            <w:tcW w:w="808" w:type="dxa"/>
          </w:tcPr>
          <w:p w:rsidR="004F73F8" w:rsidRDefault="004F73F8" w:rsidP="00AC1CA5">
            <w:r>
              <w:t>X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4,5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r>
              <w:t>Vue.js</w:t>
            </w:r>
          </w:p>
        </w:tc>
        <w:tc>
          <w:tcPr>
            <w:tcW w:w="731" w:type="dxa"/>
          </w:tcPr>
          <w:p w:rsidR="004F73F8" w:rsidRDefault="004F73F8" w:rsidP="00AC1CA5">
            <w:r>
              <w:t>V</w:t>
            </w:r>
          </w:p>
        </w:tc>
        <w:tc>
          <w:tcPr>
            <w:tcW w:w="1155" w:type="dxa"/>
          </w:tcPr>
          <w:p w:rsidR="004F73F8" w:rsidRDefault="004F73F8" w:rsidP="00AC1CA5">
            <w:r>
              <w:t>X</w:t>
            </w:r>
          </w:p>
        </w:tc>
        <w:tc>
          <w:tcPr>
            <w:tcW w:w="878" w:type="dxa"/>
          </w:tcPr>
          <w:p w:rsidR="004F73F8" w:rsidRDefault="004F73F8" w:rsidP="00AC1CA5">
            <w:r>
              <w:t>X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1B7F98" w:rsidP="00AC1CA5">
            <w:r>
              <w:t>X</w:t>
            </w:r>
          </w:p>
        </w:tc>
        <w:tc>
          <w:tcPr>
            <w:tcW w:w="1241" w:type="dxa"/>
          </w:tcPr>
          <w:p w:rsidR="004F73F8" w:rsidRDefault="004F73F8" w:rsidP="00AC1CA5">
            <w:r>
              <w:t>O</w:t>
            </w:r>
          </w:p>
        </w:tc>
        <w:tc>
          <w:tcPr>
            <w:tcW w:w="808" w:type="dxa"/>
          </w:tcPr>
          <w:p w:rsidR="004F73F8" w:rsidRDefault="004F73F8" w:rsidP="00AC1CA5">
            <w:r>
              <w:t>X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3,5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proofErr w:type="spellStart"/>
            <w:r>
              <w:t>React</w:t>
            </w:r>
            <w:proofErr w:type="spellEnd"/>
          </w:p>
        </w:tc>
        <w:tc>
          <w:tcPr>
            <w:tcW w:w="731" w:type="dxa"/>
          </w:tcPr>
          <w:p w:rsidR="004F73F8" w:rsidRDefault="004F73F8" w:rsidP="00AC1CA5">
            <w:r>
              <w:t>V</w:t>
            </w:r>
          </w:p>
        </w:tc>
        <w:tc>
          <w:tcPr>
            <w:tcW w:w="1155" w:type="dxa"/>
          </w:tcPr>
          <w:p w:rsidR="004F73F8" w:rsidRDefault="004F73F8" w:rsidP="00AC1CA5">
            <w:r>
              <w:t>V</w:t>
            </w:r>
          </w:p>
        </w:tc>
        <w:tc>
          <w:tcPr>
            <w:tcW w:w="878" w:type="dxa"/>
          </w:tcPr>
          <w:p w:rsidR="004F73F8" w:rsidRDefault="004F73F8" w:rsidP="00AC1CA5">
            <w:r>
              <w:t>X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1B7F98" w:rsidP="00AC1CA5">
            <w:r>
              <w:t>V</w:t>
            </w:r>
          </w:p>
        </w:tc>
        <w:tc>
          <w:tcPr>
            <w:tcW w:w="1241" w:type="dxa"/>
          </w:tcPr>
          <w:p w:rsidR="004F73F8" w:rsidRDefault="001B7F98" w:rsidP="00AC1CA5">
            <w:r>
              <w:t>V</w:t>
            </w:r>
          </w:p>
        </w:tc>
        <w:tc>
          <w:tcPr>
            <w:tcW w:w="808" w:type="dxa"/>
          </w:tcPr>
          <w:p w:rsidR="004F73F8" w:rsidRDefault="001B7F98" w:rsidP="00AC1CA5">
            <w:r>
              <w:t>V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7</w:t>
            </w:r>
          </w:p>
        </w:tc>
      </w:tr>
      <w:tr w:rsidR="004F73F8" w:rsidTr="004F73F8">
        <w:tc>
          <w:tcPr>
            <w:tcW w:w="1269" w:type="dxa"/>
          </w:tcPr>
          <w:p w:rsidR="004F73F8" w:rsidRDefault="004F73F8" w:rsidP="00AC1CA5">
            <w:proofErr w:type="spellStart"/>
            <w:r>
              <w:t>Ember</w:t>
            </w:r>
            <w:proofErr w:type="spellEnd"/>
          </w:p>
        </w:tc>
        <w:tc>
          <w:tcPr>
            <w:tcW w:w="731" w:type="dxa"/>
          </w:tcPr>
          <w:p w:rsidR="004F73F8" w:rsidRDefault="004F73F8" w:rsidP="00AC1CA5">
            <w:r>
              <w:t>V</w:t>
            </w:r>
          </w:p>
        </w:tc>
        <w:tc>
          <w:tcPr>
            <w:tcW w:w="1155" w:type="dxa"/>
          </w:tcPr>
          <w:p w:rsidR="004F73F8" w:rsidRDefault="004F73F8" w:rsidP="00AC1CA5">
            <w:r>
              <w:t>V</w:t>
            </w:r>
          </w:p>
        </w:tc>
        <w:tc>
          <w:tcPr>
            <w:tcW w:w="878" w:type="dxa"/>
          </w:tcPr>
          <w:p w:rsidR="004F73F8" w:rsidRDefault="004F73F8" w:rsidP="00AC1CA5">
            <w:r>
              <w:t>X</w:t>
            </w:r>
          </w:p>
        </w:tc>
        <w:tc>
          <w:tcPr>
            <w:tcW w:w="924" w:type="dxa"/>
          </w:tcPr>
          <w:p w:rsidR="004F73F8" w:rsidRDefault="004F73F8" w:rsidP="00AC1CA5">
            <w:r>
              <w:t>V</w:t>
            </w:r>
          </w:p>
        </w:tc>
        <w:tc>
          <w:tcPr>
            <w:tcW w:w="584" w:type="dxa"/>
          </w:tcPr>
          <w:p w:rsidR="004F73F8" w:rsidRDefault="001B7F98" w:rsidP="00AC1CA5">
            <w:r>
              <w:t>V</w:t>
            </w:r>
          </w:p>
        </w:tc>
        <w:tc>
          <w:tcPr>
            <w:tcW w:w="1241" w:type="dxa"/>
          </w:tcPr>
          <w:p w:rsidR="004F73F8" w:rsidRDefault="001B7F98" w:rsidP="00AC1CA5">
            <w:r>
              <w:t>O</w:t>
            </w:r>
          </w:p>
        </w:tc>
        <w:tc>
          <w:tcPr>
            <w:tcW w:w="808" w:type="dxa"/>
          </w:tcPr>
          <w:p w:rsidR="004F73F8" w:rsidRDefault="001B7F98" w:rsidP="00AC1CA5">
            <w:r>
              <w:t>V</w:t>
            </w:r>
          </w:p>
        </w:tc>
        <w:tc>
          <w:tcPr>
            <w:tcW w:w="705" w:type="dxa"/>
          </w:tcPr>
          <w:p w:rsidR="004F73F8" w:rsidRDefault="004F73F8" w:rsidP="00AC1CA5">
            <w:r>
              <w:t>V</w:t>
            </w:r>
          </w:p>
        </w:tc>
        <w:tc>
          <w:tcPr>
            <w:tcW w:w="767" w:type="dxa"/>
          </w:tcPr>
          <w:p w:rsidR="004F73F8" w:rsidRDefault="001B7F98" w:rsidP="00AC1CA5">
            <w:r>
              <w:t>6,5</w:t>
            </w:r>
          </w:p>
        </w:tc>
      </w:tr>
    </w:tbl>
    <w:p w:rsidR="00AC1CA5" w:rsidRPr="00AC1CA5" w:rsidRDefault="00AC1CA5" w:rsidP="00AC1CA5"/>
    <w:p w:rsidR="00BD6675" w:rsidRDefault="001B7F98" w:rsidP="00BD6675">
      <w:r>
        <w:t xml:space="preserve">De matrix geeft duidelijk aan dat </w:t>
      </w:r>
      <w:proofErr w:type="spellStart"/>
      <w:r>
        <w:t>AngularJS</w:t>
      </w:r>
      <w:proofErr w:type="spellEnd"/>
      <w:r>
        <w:t xml:space="preserve"> en </w:t>
      </w:r>
      <w:proofErr w:type="spellStart"/>
      <w:r>
        <w:t>React</w:t>
      </w:r>
      <w:proofErr w:type="spellEnd"/>
      <w:r>
        <w:t xml:space="preserve"> goed aan de eisen voldoen. Er is gekozen voor </w:t>
      </w:r>
      <w:proofErr w:type="spellStart"/>
      <w:r>
        <w:t>AngularJS</w:t>
      </w:r>
      <w:proofErr w:type="spellEnd"/>
      <w:r>
        <w:t xml:space="preserve">, voornamelijk omdat er al operationele kennis aanwezig is, en omdat migreren van Angular1 naar Angular2 met </w:t>
      </w:r>
      <w:proofErr w:type="spellStart"/>
      <w:r>
        <w:t>ngUpgrade</w:t>
      </w:r>
      <w:proofErr w:type="spellEnd"/>
      <w:r>
        <w:t xml:space="preserve"> makkelijk kan.</w:t>
      </w:r>
    </w:p>
    <w:p w:rsidR="00031C5A" w:rsidRDefault="00AF2606" w:rsidP="00031C5A">
      <w:pPr>
        <w:pStyle w:val="Kop1"/>
      </w:pPr>
      <w:r>
        <w:t xml:space="preserve">Hoe maak ik de front-end </w:t>
      </w:r>
      <w:r w:rsidR="00E7735A">
        <w:t>bruikbaar op mobiele apparaten</w:t>
      </w:r>
      <w:r>
        <w:t>?</w:t>
      </w:r>
    </w:p>
    <w:p w:rsidR="00E86EC2" w:rsidRDefault="00031C5A" w:rsidP="00E7735A">
      <w:pPr>
        <w:pStyle w:val="Ondertitel"/>
      </w:pPr>
      <w:r>
        <w:t xml:space="preserve">Een van de randvoorwaarden voor acceptatie van het </w:t>
      </w:r>
      <w:proofErr w:type="spellStart"/>
      <w:r>
        <w:t>PoC</w:t>
      </w:r>
      <w:proofErr w:type="spellEnd"/>
      <w:r>
        <w:t xml:space="preserve"> is het</w:t>
      </w:r>
      <w:r w:rsidR="00E7735A">
        <w:t xml:space="preserve"> toegankelijk maken van de applicatie op mobiele systemen. </w:t>
      </w:r>
      <w:r w:rsidR="00441F72">
        <w:t>Primair</w:t>
      </w:r>
      <w:r w:rsidR="00656731">
        <w:t>e</w:t>
      </w:r>
      <w:r w:rsidR="00441F72">
        <w:t xml:space="preserve"> </w:t>
      </w:r>
      <w:r w:rsidR="00656731">
        <w:t>doelsystemen zijn</w:t>
      </w:r>
      <w:r w:rsidR="00441F72">
        <w:t xml:space="preserve"> de </w:t>
      </w:r>
      <w:r w:rsidR="00656731">
        <w:t>desktop / laptop, secundair zijn tablets en forse smartphones.</w:t>
      </w:r>
    </w:p>
    <w:p w:rsidR="000B3BA4" w:rsidRPr="000B3BA4" w:rsidRDefault="000B3BA4" w:rsidP="000B3BA4"/>
    <w:p w:rsidR="00E7735A" w:rsidRDefault="00441F72" w:rsidP="00E7735A">
      <w:pPr>
        <w:pStyle w:val="Kop2"/>
      </w:pPr>
      <w:r>
        <w:t>Visueel</w:t>
      </w:r>
    </w:p>
    <w:p w:rsidR="00441F72" w:rsidRDefault="00E7735A" w:rsidP="00E7735A">
      <w:r>
        <w:t xml:space="preserve">Een van de problemen is dat een mobiel beeldscherm over het algemeen een stuk kleiner is dan een </w:t>
      </w:r>
      <w:r w:rsidR="000B3BA4">
        <w:t>computer</w:t>
      </w:r>
      <w:r>
        <w:t>monitor.</w:t>
      </w:r>
      <w:r w:rsidR="00441F72">
        <w:t xml:space="preserve"> Een klein beeldscherm met een slechte CSS zal over het algemeen proportioneel schalen ‘en/’of horizontale </w:t>
      </w:r>
      <w:proofErr w:type="spellStart"/>
      <w:r w:rsidR="00441F72">
        <w:t>scrollbars</w:t>
      </w:r>
      <w:proofErr w:type="spellEnd"/>
      <w:r w:rsidR="00441F72">
        <w:t xml:space="preserve"> weergeven.</w:t>
      </w:r>
      <w:r w:rsidR="000B3BA4">
        <w:t xml:space="preserve"> </w:t>
      </w:r>
      <w:r w:rsidR="00441F72">
        <w:t xml:space="preserve"> </w:t>
      </w:r>
    </w:p>
    <w:p w:rsidR="00441F72" w:rsidRPr="00656731" w:rsidRDefault="00441F72" w:rsidP="00E7735A">
      <w:r>
        <w:t>Schalen verkleint de tekst dusdanig dat de tekst onleesbaar wordt. De gebruiker word dan geforceerd om in te zoomen</w:t>
      </w:r>
      <w:r w:rsidR="000B3BA4">
        <w:t xml:space="preserve"> of in twee richtingen te scrollen</w:t>
      </w:r>
      <w:r>
        <w:t xml:space="preserve">, wat </w:t>
      </w:r>
      <w:r w:rsidR="00656731" w:rsidRPr="00656731">
        <w:rPr>
          <w:color w:val="FF0000"/>
        </w:rPr>
        <w:t>frustratie en teleurstelling veroorzaakt</w:t>
      </w:r>
      <w:r w:rsidR="00656731">
        <w:rPr>
          <w:color w:val="FF0000"/>
        </w:rPr>
        <w:t xml:space="preserve"> </w:t>
      </w:r>
    </w:p>
    <w:p w:rsidR="00656731" w:rsidRDefault="000B3BA4" w:rsidP="00656731">
      <w:r>
        <w:t xml:space="preserve">Daarnaast kunnen mobiele telefoons dankzij hun gyroscoop makkelijk draaien. Dit maakt het voor mobiele gebruikers gemakkelijk het apparatuur in de lengte of breedte te gebruiken. </w:t>
      </w:r>
    </w:p>
    <w:p w:rsidR="0018209D" w:rsidRDefault="000B3BA4" w:rsidP="0018209D">
      <w:r>
        <w:t xml:space="preserve">De oplossing is het gebruikmaken van een ontwerp dat als het ware kan “inklappen”. </w:t>
      </w:r>
      <w:r w:rsidR="0018209D">
        <w:t xml:space="preserve">Door alle elementen een relatieve eenheden breedte te geven is, kan enig </w:t>
      </w:r>
      <w:proofErr w:type="spellStart"/>
      <w:r w:rsidR="0018209D">
        <w:t>overvloeisel</w:t>
      </w:r>
      <w:proofErr w:type="spellEnd"/>
      <w:r w:rsidR="0018209D">
        <w:t xml:space="preserve"> makkelijk onder elkaar worden gezet zonder te veel discrepantie in onderdelen te veroorzaken.  Deze ontwerpmethode heet </w:t>
      </w:r>
      <w:proofErr w:type="spellStart"/>
      <w:r w:rsidR="0018209D">
        <w:t>responsive</w:t>
      </w:r>
      <w:proofErr w:type="spellEnd"/>
      <w:r w:rsidR="0018209D">
        <w:t xml:space="preserve"> design, en maakt het gemakkelijk dezelfde inhoud op desktop en mobile te tonen.</w:t>
      </w:r>
    </w:p>
    <w:p w:rsidR="0018209D" w:rsidRPr="00656731" w:rsidRDefault="0018209D" w:rsidP="0018209D"/>
    <w:p w:rsidR="00E7735A" w:rsidRDefault="00441F72" w:rsidP="00E7735A">
      <w:pPr>
        <w:pStyle w:val="Kop2"/>
      </w:pPr>
      <w:r>
        <w:t>Invoer</w:t>
      </w:r>
    </w:p>
    <w:p w:rsidR="0018209D" w:rsidRDefault="000B3BA4" w:rsidP="0018209D">
      <w:r>
        <w:t>Mobiele platformen beschikken over het algemeen over een touchscreen</w:t>
      </w:r>
      <w:r w:rsidR="0018209D">
        <w:t xml:space="preserve"> met </w:t>
      </w:r>
      <w:proofErr w:type="spellStart"/>
      <w:r w:rsidR="0018209D">
        <w:t>multitouch</w:t>
      </w:r>
      <w:proofErr w:type="spellEnd"/>
      <w:r w:rsidR="0018209D">
        <w:t xml:space="preserve">, en </w:t>
      </w:r>
      <w:proofErr w:type="spellStart"/>
      <w:r w:rsidR="0018209D">
        <w:t>that’s</w:t>
      </w:r>
      <w:proofErr w:type="spellEnd"/>
      <w:r w:rsidR="0018209D">
        <w:t xml:space="preserve"> it</w:t>
      </w:r>
      <w:r>
        <w:t>.</w:t>
      </w:r>
      <w:r w:rsidR="00D363F5">
        <w:t xml:space="preserve"> Tekstuele invoer is over het algemeen tijdrovend t.o.v. het werken met een toetsenbord.</w:t>
      </w:r>
    </w:p>
    <w:p w:rsidR="00D363F5" w:rsidRDefault="00D363F5" w:rsidP="0018209D"/>
    <w:p w:rsidR="0018209D" w:rsidRDefault="0018209D" w:rsidP="0018209D"/>
    <w:p w:rsidR="000B3BA4" w:rsidRPr="000B3BA4" w:rsidRDefault="000B3BA4" w:rsidP="000B3BA4"/>
    <w:p w:rsidR="00441F72" w:rsidRDefault="00656731" w:rsidP="00656731">
      <w:pPr>
        <w:pStyle w:val="Kop3"/>
      </w:pPr>
      <w:r>
        <w:t>Toetsenbord</w:t>
      </w:r>
    </w:p>
    <w:p w:rsidR="00656731" w:rsidRDefault="00656731" w:rsidP="00656731">
      <w:r>
        <w:t xml:space="preserve">Mobiele platformen beschikken over het algemeen over een </w:t>
      </w:r>
      <w:r w:rsidR="000B3BA4">
        <w:t xml:space="preserve">softwarematig </w:t>
      </w:r>
      <w:r>
        <w:t>toetsenbordje. Deze is geschikt voor kleine invoer, niet om mee te werken.</w:t>
      </w:r>
      <w:r w:rsidR="000B3BA4">
        <w:t xml:space="preserve"> </w:t>
      </w:r>
    </w:p>
    <w:p w:rsidR="00656731" w:rsidRPr="00656731" w:rsidRDefault="00656731" w:rsidP="00656731">
      <w:pPr>
        <w:pStyle w:val="Kop3"/>
      </w:pPr>
      <w:r>
        <w:t xml:space="preserve"> </w:t>
      </w:r>
    </w:p>
    <w:p w:rsidR="00441F72" w:rsidRDefault="00441F72" w:rsidP="00441F72">
      <w:pPr>
        <w:pStyle w:val="Kop2"/>
      </w:pPr>
      <w:r>
        <w:t>Gebruik</w:t>
      </w:r>
    </w:p>
    <w:p w:rsidR="00441F72" w:rsidRDefault="00441F72" w:rsidP="00441F72">
      <w:r>
        <w:t>Sommige functionaliteit is simpelweg niet te tonen zonder</w:t>
      </w:r>
    </w:p>
    <w:p w:rsidR="00E7735A" w:rsidRPr="00E7735A" w:rsidRDefault="00E7735A" w:rsidP="00E7735A">
      <w:pPr>
        <w:pStyle w:val="Kop2"/>
      </w:pPr>
    </w:p>
    <w:p w:rsidR="00AF2606" w:rsidRPr="00031C5A" w:rsidRDefault="00AF2606" w:rsidP="00031C5A"/>
    <w:p w:rsidR="00031C5A" w:rsidRDefault="00031C5A" w:rsidP="00031C5A">
      <w:pPr>
        <w:pStyle w:val="Kop1"/>
      </w:pPr>
      <w:r>
        <w:t>Hoe kan ik complexe data transparant maken?</w:t>
      </w:r>
    </w:p>
    <w:p w:rsidR="00E7735A" w:rsidRDefault="00E7735A" w:rsidP="00E7735A">
      <w:pPr>
        <w:pStyle w:val="Ondertitel"/>
      </w:pPr>
      <w:r>
        <w:t>De data onderliggend aan de concentrator is relatief complex. Om deze data en onderlinge relaties inzichtelijk te maken moet er worden gekeken naar specifieke oplossingen voor relationele data.</w:t>
      </w:r>
    </w:p>
    <w:p w:rsidR="00E7735A" w:rsidRDefault="00E7735A" w:rsidP="00E7735A">
      <w:pPr>
        <w:pStyle w:val="Kop2"/>
      </w:pPr>
      <w:proofErr w:type="spellStart"/>
      <w:r>
        <w:t>Layout</w:t>
      </w:r>
      <w:proofErr w:type="spellEnd"/>
    </w:p>
    <w:p w:rsidR="00E7735A" w:rsidRPr="00E7735A" w:rsidRDefault="00E7735A" w:rsidP="00E7735A">
      <w:r>
        <w:t>Er zijn v</w:t>
      </w:r>
    </w:p>
    <w:p w:rsidR="00B3423C" w:rsidRDefault="00E86EC2" w:rsidP="00E86EC2">
      <w:pPr>
        <w:pStyle w:val="Kop2"/>
      </w:pPr>
      <w:proofErr w:type="spellStart"/>
      <w:r>
        <w:t>Grid</w:t>
      </w:r>
      <w:proofErr w:type="spellEnd"/>
    </w:p>
    <w:p w:rsidR="00E86EC2" w:rsidRDefault="00E86EC2" w:rsidP="00E86EC2">
      <w:pPr>
        <w:pStyle w:val="Kop2"/>
      </w:pPr>
      <w:r>
        <w:t>Zoekfunctionaliteit</w:t>
      </w:r>
    </w:p>
    <w:p w:rsidR="00E86EC2" w:rsidRPr="00E86EC2" w:rsidRDefault="00E86EC2" w:rsidP="00E86EC2"/>
    <w:p w:rsidR="00031C5A" w:rsidRDefault="00031C5A" w:rsidP="00031C5A">
      <w:pPr>
        <w:pStyle w:val="Kop1"/>
      </w:pPr>
      <w:r>
        <w:t xml:space="preserve">Hoe maak ik de applicatie </w:t>
      </w:r>
      <w:r w:rsidR="006D599D">
        <w:t xml:space="preserve">dynamisch </w:t>
      </w:r>
      <w:r>
        <w:t>meertalig?</w:t>
      </w:r>
    </w:p>
    <w:p w:rsidR="00E86EC2" w:rsidRDefault="00A956B8" w:rsidP="00A956B8">
      <w:pPr>
        <w:pStyle w:val="Ondertitel"/>
      </w:pPr>
      <w:r>
        <w:t xml:space="preserve">Omdat de klanten van de opdrachtgever in verschillende landen actief zijn, is het noodzaak de applicatie </w:t>
      </w:r>
      <w:r w:rsidR="006D599D">
        <w:t>makkelijk meertalig te maken, en makkelijk talen toe te kunnen voegen.</w:t>
      </w:r>
      <w:r>
        <w:t xml:space="preserve"> </w:t>
      </w:r>
    </w:p>
    <w:p w:rsidR="006D599D" w:rsidRPr="006D599D" w:rsidRDefault="006D599D" w:rsidP="006D599D"/>
    <w:p w:rsidR="006D599D" w:rsidRDefault="006D599D" w:rsidP="006D599D">
      <w:pPr>
        <w:pStyle w:val="Kop2"/>
      </w:pPr>
      <w:proofErr w:type="spellStart"/>
      <w:r>
        <w:t>Angular</w:t>
      </w:r>
      <w:proofErr w:type="spellEnd"/>
      <w:r>
        <w:t xml:space="preserve"> niet afdoende</w:t>
      </w:r>
    </w:p>
    <w:p w:rsidR="006D599D" w:rsidRDefault="006D599D" w:rsidP="006D599D">
      <w:r>
        <w:t xml:space="preserve">De </w:t>
      </w:r>
      <w:proofErr w:type="spellStart"/>
      <w:r>
        <w:t>officiele</w:t>
      </w:r>
      <w:proofErr w:type="spellEnd"/>
      <w:r>
        <w:t xml:space="preserve"> documentatie laat alleen statisch geladen internationalisatie zien. Dit is niet genoeg om de </w:t>
      </w:r>
      <w:proofErr w:type="spellStart"/>
      <w:r>
        <w:t>requirements</w:t>
      </w:r>
      <w:proofErr w:type="spellEnd"/>
      <w:r>
        <w:t xml:space="preserve"> te vervullen, en daarom zelf wat geschreven. Het gaat hier om een </w:t>
      </w:r>
      <w:proofErr w:type="spellStart"/>
      <w:r>
        <w:t>localisatie</w:t>
      </w:r>
      <w:proofErr w:type="spellEnd"/>
      <w:r>
        <w:t xml:space="preserve"> service voor Angular1. </w:t>
      </w:r>
    </w:p>
    <w:p w:rsidR="006D599D" w:rsidRPr="006D599D" w:rsidRDefault="006D599D" w:rsidP="006D599D"/>
    <w:p w:rsidR="00A956B8" w:rsidRDefault="00A956B8" w:rsidP="00A956B8">
      <w:pPr>
        <w:pStyle w:val="Kop2"/>
      </w:pPr>
      <w:r>
        <w:t>Symbooltekst</w:t>
      </w:r>
    </w:p>
    <w:p w:rsidR="006D599D" w:rsidRDefault="006D599D" w:rsidP="006D599D">
      <w:r>
        <w:t xml:space="preserve">Talen worden in JSON formaat van de webserver geladen. Deze JSON files bestaan uit </w:t>
      </w:r>
      <w:proofErr w:type="spellStart"/>
      <w:r>
        <w:t>Key</w:t>
      </w:r>
      <w:proofErr w:type="spellEnd"/>
      <w:r>
        <w:t xml:space="preserve">/Value pairs met het symbool als </w:t>
      </w:r>
      <w:proofErr w:type="spellStart"/>
      <w:r>
        <w:t>key</w:t>
      </w:r>
      <w:proofErr w:type="spellEnd"/>
      <w:r>
        <w:t xml:space="preserve"> en de uitwerking als </w:t>
      </w:r>
      <w:proofErr w:type="spellStart"/>
      <w:r>
        <w:t>value</w:t>
      </w:r>
      <w:proofErr w:type="spellEnd"/>
      <w:r>
        <w:t xml:space="preserve">. </w:t>
      </w:r>
    </w:p>
    <w:p w:rsidR="006D599D" w:rsidRDefault="006D599D" w:rsidP="006D599D">
      <w:r>
        <w:t>In de code zelf is een lijstje van ondersteunde talen aanwezig met relevante data (</w:t>
      </w:r>
      <w:r w:rsidRPr="006D599D">
        <w:t>ISO 639-1</w:t>
      </w:r>
      <w:r>
        <w:t>) en kunnen dynamisch worden geladen. Door de i10n service in de Scope te laden wordt het heel makkelijk om aan de hand van symbolische sleutels de vertaling te vinden.</w:t>
      </w:r>
    </w:p>
    <w:p w:rsidR="00FE2D82" w:rsidRDefault="00FE2D82" w:rsidP="006D599D">
      <w:pPr>
        <w:pStyle w:val="Kop2"/>
      </w:pPr>
    </w:p>
    <w:p w:rsidR="006D599D" w:rsidRDefault="006D599D" w:rsidP="006D599D">
      <w:pPr>
        <w:pStyle w:val="Kop2"/>
      </w:pPr>
      <w:r>
        <w:t>Internationalisatie</w:t>
      </w:r>
    </w:p>
    <w:p w:rsidR="006D599D" w:rsidRDefault="006D599D" w:rsidP="006D599D">
      <w:r>
        <w:t xml:space="preserve">Internationalisatie </w:t>
      </w:r>
      <w:r w:rsidR="00FE2D82">
        <w:t xml:space="preserve">of i18n </w:t>
      </w:r>
      <w:r>
        <w:t>(welke angular1 wel ondersteund) is ook ni</w:t>
      </w:r>
      <w:r w:rsidR="00FE2D82">
        <w:t xml:space="preserve">et afdoende voor de applicatie, omdat deze meerdere valuta-eenheden simultaan moet ondersteunen en dus dynamisch moet kunnen inladen. </w:t>
      </w:r>
    </w:p>
    <w:p w:rsidR="00FE2D82" w:rsidRDefault="00FE2D82" w:rsidP="006D599D"/>
    <w:p w:rsidR="006D599D" w:rsidRPr="006D599D" w:rsidRDefault="006D599D" w:rsidP="006D599D"/>
    <w:p w:rsidR="002E27E3" w:rsidRDefault="002E27E3" w:rsidP="00FE2D82">
      <w:pPr>
        <w:pStyle w:val="Kop1"/>
      </w:pPr>
      <w:r w:rsidRPr="00031C5A">
        <w:t xml:space="preserve">Hoe integreer ik het project in </w:t>
      </w:r>
      <w:r>
        <w:t xml:space="preserve">bestaande </w:t>
      </w:r>
      <w:proofErr w:type="spellStart"/>
      <w:r>
        <w:t>workflows</w:t>
      </w:r>
      <w:proofErr w:type="spellEnd"/>
      <w:r>
        <w:t xml:space="preserve"> en bouwsystemen?</w:t>
      </w:r>
    </w:p>
    <w:p w:rsidR="002E27E3" w:rsidRDefault="002E27E3" w:rsidP="00FE2D82">
      <w:pPr>
        <w:pStyle w:val="Ondertitel"/>
      </w:pPr>
      <w:r>
        <w:t xml:space="preserve">De huidige </w:t>
      </w:r>
      <w:proofErr w:type="spellStart"/>
      <w:r w:rsidR="00023C72">
        <w:t>ontwikkelings</w:t>
      </w:r>
      <w:proofErr w:type="spellEnd"/>
      <w:r w:rsidR="00023C72">
        <w:t xml:space="preserve"> </w:t>
      </w:r>
      <w:r>
        <w:t>workflow</w:t>
      </w:r>
      <w:r w:rsidR="00023C72">
        <w:t xml:space="preserve"> </w:t>
      </w:r>
      <w:r>
        <w:t>is sterk geïnt</w:t>
      </w:r>
      <w:r w:rsidR="00023C72">
        <w:t xml:space="preserve">egreerd in Visual Studio 2013. Om enige transitie zo makkelijk mogelijk te maken is het de noodzaak verschillenden processen tegen </w:t>
      </w:r>
      <w:proofErr w:type="spellStart"/>
      <w:r w:rsidR="00023C72">
        <w:t>visual</w:t>
      </w:r>
      <w:proofErr w:type="spellEnd"/>
      <w:r w:rsidR="00023C72">
        <w:t xml:space="preserve"> studio te integreren.</w:t>
      </w:r>
    </w:p>
    <w:p w:rsidR="00023C72" w:rsidRDefault="00023C72" w:rsidP="00023C72"/>
    <w:p w:rsidR="00023C72" w:rsidRPr="00023C72" w:rsidRDefault="00023C72" w:rsidP="00023C72"/>
    <w:p w:rsidR="002E27E3" w:rsidRPr="002E27E3" w:rsidRDefault="002E27E3" w:rsidP="002E27E3"/>
    <w:p w:rsidR="00B3423C" w:rsidRDefault="00B3423C" w:rsidP="00B3423C">
      <w:pPr>
        <w:pStyle w:val="Kop1"/>
      </w:pPr>
      <w:r>
        <w:t>Hoe maak ik de applicatie herbruikbaar voor andere teams?</w:t>
      </w:r>
    </w:p>
    <w:p w:rsidR="002E27E3" w:rsidRDefault="002E27E3" w:rsidP="002E27E3">
      <w:pPr>
        <w:pStyle w:val="Ondertitel"/>
      </w:pPr>
      <w:r>
        <w:t xml:space="preserve">Er is binnen </w:t>
      </w:r>
      <w:proofErr w:type="spellStart"/>
      <w:r>
        <w:t>diract-it</w:t>
      </w:r>
      <w:proofErr w:type="spellEnd"/>
      <w:r>
        <w:t xml:space="preserve"> een drang naar standaardisatie van onderdelen. Huidige producten zijn afzonderlijk van elkaar ontwikkeld en delen weinig code. Elke afdeling gebruikt een eigen codebasis voor de front-end.</w:t>
      </w:r>
    </w:p>
    <w:p w:rsidR="00031C5A" w:rsidRDefault="00B3423C" w:rsidP="002E27E3">
      <w:pPr>
        <w:pStyle w:val="Kop2"/>
      </w:pPr>
      <w:r>
        <w:t>Documentatie</w:t>
      </w:r>
    </w:p>
    <w:p w:rsidR="002E27E3" w:rsidRPr="002E27E3" w:rsidRDefault="002E27E3" w:rsidP="002E27E3">
      <w:r>
        <w:t xml:space="preserve">Ontwikkelaars zijn sterk afhankelijk van </w:t>
      </w:r>
      <w:proofErr w:type="spellStart"/>
      <w:r>
        <w:t>kwali</w:t>
      </w:r>
      <w:proofErr w:type="spellEnd"/>
    </w:p>
    <w:p w:rsidR="00B3423C" w:rsidRDefault="002E27E3" w:rsidP="002E27E3">
      <w:pPr>
        <w:pStyle w:val="Kop2"/>
      </w:pPr>
      <w:r>
        <w:t>Ontkoppeling van functionaliteit en gebruik</w:t>
      </w:r>
    </w:p>
    <w:p w:rsidR="002E27E3" w:rsidRPr="002E27E3" w:rsidRDefault="002E27E3" w:rsidP="002E27E3"/>
    <w:p w:rsidR="003B3EAA" w:rsidRDefault="003B3EAA" w:rsidP="003B3EAA">
      <w:pPr>
        <w:pStyle w:val="Kop1"/>
      </w:pPr>
      <w:r w:rsidRPr="00A1686E">
        <w:t>Onderzoek gebruikers en ontwikkelaars</w:t>
      </w:r>
    </w:p>
    <w:p w:rsidR="003B3EAA" w:rsidRPr="00A1686E" w:rsidRDefault="003B3EAA" w:rsidP="003B3EAA">
      <w:pPr>
        <w:pStyle w:val="Kop2"/>
      </w:pPr>
      <w:r w:rsidRPr="00A1686E">
        <w:t>Ontwikkelaars</w:t>
      </w:r>
    </w:p>
    <w:p w:rsidR="003B3EAA" w:rsidRPr="00A1686E" w:rsidRDefault="003B3EAA" w:rsidP="003B3EAA">
      <w:r w:rsidRPr="00A1686E">
        <w:t xml:space="preserve">Ontwikkelaars zijn primair C# gericht, maar javascript kunde is in andere teams aanwezig. </w:t>
      </w:r>
    </w:p>
    <w:p w:rsidR="003B3EAA" w:rsidRDefault="003B3EAA" w:rsidP="003B3EAA">
      <w:pPr>
        <w:pStyle w:val="Kop2"/>
        <w:rPr>
          <w:lang w:val="en-US"/>
        </w:rPr>
      </w:pPr>
      <w:proofErr w:type="spellStart"/>
      <w:r>
        <w:rPr>
          <w:lang w:val="en-US"/>
        </w:rPr>
        <w:t>Gebruikers</w:t>
      </w:r>
      <w:proofErr w:type="spellEnd"/>
    </w:p>
    <w:p w:rsidR="003B3EAA" w:rsidRPr="003B3EAA" w:rsidRDefault="003B3EAA" w:rsidP="003B3EAA">
      <w:pPr>
        <w:rPr>
          <w:lang w:val="en-US"/>
        </w:rPr>
      </w:pPr>
    </w:p>
    <w:sectPr w:rsidR="003B3EAA" w:rsidRPr="003B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AA"/>
    <w:rsid w:val="00023C72"/>
    <w:rsid w:val="00031C5A"/>
    <w:rsid w:val="000B3BA4"/>
    <w:rsid w:val="0018209D"/>
    <w:rsid w:val="001B7F98"/>
    <w:rsid w:val="002E27E3"/>
    <w:rsid w:val="003B3EAA"/>
    <w:rsid w:val="00440B65"/>
    <w:rsid w:val="00441F72"/>
    <w:rsid w:val="004E4D1B"/>
    <w:rsid w:val="004F73F8"/>
    <w:rsid w:val="006524DA"/>
    <w:rsid w:val="00656731"/>
    <w:rsid w:val="006D599D"/>
    <w:rsid w:val="00913200"/>
    <w:rsid w:val="0093011C"/>
    <w:rsid w:val="00A1686E"/>
    <w:rsid w:val="00A26BFE"/>
    <w:rsid w:val="00A956B8"/>
    <w:rsid w:val="00AC1CA5"/>
    <w:rsid w:val="00AF2606"/>
    <w:rsid w:val="00B16342"/>
    <w:rsid w:val="00B3423C"/>
    <w:rsid w:val="00B44FBC"/>
    <w:rsid w:val="00B51F67"/>
    <w:rsid w:val="00BD6675"/>
    <w:rsid w:val="00CE764B"/>
    <w:rsid w:val="00D363F5"/>
    <w:rsid w:val="00DF37C3"/>
    <w:rsid w:val="00E7735A"/>
    <w:rsid w:val="00E86EC2"/>
    <w:rsid w:val="00F33E5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C2E3"/>
  <w15:chartTrackingRefBased/>
  <w15:docId w15:val="{AF538881-60D9-41D0-B002-A9245B07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6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3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p11">
    <w:name w:val="Kop 11"/>
    <w:basedOn w:val="Standaard"/>
    <w:qFormat/>
    <w:rsid w:val="00A1686E"/>
  </w:style>
  <w:style w:type="paragraph" w:styleId="Ondertitel">
    <w:name w:val="Subtitle"/>
    <w:basedOn w:val="Standaard"/>
    <w:next w:val="Standaard"/>
    <w:link w:val="OndertitelChar"/>
    <w:uiPriority w:val="11"/>
    <w:qFormat/>
    <w:rsid w:val="002E2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27E3"/>
    <w:rPr>
      <w:rFonts w:eastAsiaTheme="minorEastAsia"/>
      <w:color w:val="5A5A5A" w:themeColor="text1" w:themeTint="A5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65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AC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6D599D"/>
  </w:style>
  <w:style w:type="character" w:styleId="Nadruk">
    <w:name w:val="Emphasis"/>
    <w:basedOn w:val="Standaardalinea-lettertype"/>
    <w:uiPriority w:val="20"/>
    <w:qFormat/>
    <w:rsid w:val="006D5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B7D2-CA9C-4C43-8926-008A6E0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256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r Falkena</dc:creator>
  <cp:keywords/>
  <dc:description/>
  <cp:lastModifiedBy>Sieger Falkena</cp:lastModifiedBy>
  <cp:revision>7</cp:revision>
  <dcterms:created xsi:type="dcterms:W3CDTF">2016-04-06T12:39:00Z</dcterms:created>
  <dcterms:modified xsi:type="dcterms:W3CDTF">2016-04-14T14:33:00Z</dcterms:modified>
</cp:coreProperties>
</file>